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 nr 1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i/>
          <w:kern w:val="3"/>
          <w:sz w:val="20"/>
          <w:szCs w:val="20"/>
        </w:rPr>
        <w:t xml:space="preserve">(miejscowość i data)                  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................................................................</w:t>
      </w:r>
    </w:p>
    <w:p w:rsidR="00283E3D" w:rsidRPr="00607CA6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283E3D" w:rsidRPr="00607CA6" w:rsidRDefault="00607CA6" w:rsidP="00607CA6">
      <w:pPr>
        <w:widowControl w:val="0"/>
        <w:suppressAutoHyphens/>
        <w:autoSpaceDN w:val="0"/>
        <w:spacing w:after="0" w:line="240" w:lineRule="auto"/>
        <w:ind w:right="-7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espół Obsługi Szkół Samorządowych</w:t>
      </w:r>
    </w:p>
    <w:p w:rsidR="00607CA6" w:rsidRPr="00607CA6" w:rsidRDefault="00607CA6" w:rsidP="00607CA6">
      <w:pPr>
        <w:widowControl w:val="0"/>
        <w:suppressAutoHyphens/>
        <w:autoSpaceDN w:val="0"/>
        <w:spacing w:after="0" w:line="240" w:lineRule="auto"/>
        <w:ind w:right="-7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                                  w Klwowie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283E3D" w:rsidRPr="00607CA6" w:rsidRDefault="00283E3D" w:rsidP="002430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FORMULARZ OFERTY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283E3D">
      <w:pPr>
        <w:widowControl w:val="0"/>
        <w:suppressLineNumbers/>
        <w:tabs>
          <w:tab w:val="left" w:pos="460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 xml:space="preserve">Odpowiadając na ogłoszenie dot.: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Dowóz uczniów do placówek oświatowy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ch na terenie Gminy Klwów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formie zakupu biletów miesięcznych 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roku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01</w:t>
      </w:r>
      <w:r w:rsidR="003E729F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9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,</w:t>
      </w:r>
      <w:r w:rsidRPr="00607C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>zgodnie z wymaganiami określonymi w zapytaniu ofertowym składamy ofertę.</w:t>
      </w:r>
    </w:p>
    <w:p w:rsidR="00283E3D" w:rsidRPr="00607CA6" w:rsidRDefault="00283E3D" w:rsidP="00283E3D">
      <w:pPr>
        <w:widowControl w:val="0"/>
        <w:tabs>
          <w:tab w:val="left" w:pos="655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Arial Unicode MS" w:hAnsi="Times New Roman" w:cs="Tahoma"/>
          <w:bCs/>
          <w:iCs/>
          <w:color w:val="000000"/>
          <w:kern w:val="3"/>
          <w:sz w:val="24"/>
          <w:szCs w:val="24"/>
          <w:lang w:bidi="en-US"/>
        </w:rPr>
        <w:t xml:space="preserve">1. Oferujemy świadczenie usług w zakresie przewozu dzieci  do 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Zespołu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ół Samorządowych w Klwowie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Szkoły Podstawowej  w Kłudnie </w:t>
      </w:r>
      <w:r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oraz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 Niepublicznego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Przed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ola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w Klwowie 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w formie zakupu bil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etów miesięcznych w roku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019</w:t>
      </w:r>
      <w:r w:rsidR="00607CA6"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na trasach: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0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  i Przedszkole Klwów – Kadź – Przystałowice Duże i Kolonia – Sady Kolonia – Szkoła Klwów ( dwa przywozy i dwa odwozy dziennie ),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Klwów  i Przedszkole Klwów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rążno – Szkoła Klwów i Przedszkole Klwów 9 dwa przywozy i dwa odwozy dziennie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Szkoła Kłudno – Kolonia Ulów – Ulów – Kłudno – Głuszyna – Szkoła Klwów, Szkoła Kłudno  9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Przedszkole Klwów – Podczasza Wola – Szkoła Klwów i Przedszkole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Przedszkole Klwów – Brzeski – Ligęzów – Szkoła Klwów                     i Przedszkole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 – Borowa Wola – Szkoła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łudno – Ulów – Kolonia Ulów – Szkoła Klwów.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85E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 1 biletu miesięcznego</w:t>
      </w:r>
      <w:r w:rsidR="00613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                                                                                            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 - ………. zł, </w:t>
      </w:r>
    </w:p>
    <w:p w:rsidR="0061385E" w:rsidRP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należny podatek VAT  wynosi…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………….zł</w:t>
      </w:r>
    </w:p>
    <w:p w:rsidR="0061385E" w:rsidRP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ferowana cena brutto  - ……….. zł ( słownie: ……………………………………..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.zł.</w:t>
      </w: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C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 podstawienia 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……………….</w:t>
      </w: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5F10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F65F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płatności za wykonane usłu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………………..</w:t>
      </w:r>
    </w:p>
    <w:p w:rsidR="00283E3D" w:rsidRPr="00283E3D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283E3D" w:rsidRPr="00EB6E76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2. Zobowiązujemy się, w przypadku wybrania naszej oferty, do rozpoczęcia i zakończenia realizacji zamówienia w ter</w:t>
      </w:r>
      <w:r w:rsidR="00607CA6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minie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od 01-01-201</w:t>
      </w:r>
      <w:r w:rsidR="003E729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9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r.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do 31 -12 </w:t>
      </w:r>
      <w:r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-201</w:t>
      </w:r>
      <w:r w:rsidR="003E729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9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r.</w:t>
      </w:r>
    </w:p>
    <w:p w:rsidR="00283E3D" w:rsidRPr="00607CA6" w:rsidRDefault="00283E3D" w:rsidP="00283E3D">
      <w:pPr>
        <w:widowControl w:val="0"/>
        <w:tabs>
          <w:tab w:val="left" w:pos="11424"/>
          <w:tab w:val="left" w:pos="11427"/>
          <w:tab w:val="left" w:leader="dot" w:pos="17596"/>
          <w:tab w:val="left" w:leader="dot" w:pos="20563"/>
        </w:tabs>
        <w:suppressAutoHyphens/>
        <w:autoSpaceDN w:val="0"/>
        <w:spacing w:after="0" w:line="360" w:lineRule="auto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Oświadczamy, że zapoznaliśmy się z zapytaniem ofertowym (w tym z warunkami umowy) i nie wnosimy do niego zastrzeżeń oraz przyjmujemy warunki w nim zawarte.</w:t>
      </w:r>
    </w:p>
    <w:p w:rsidR="00283E3D" w:rsidRPr="00607CA6" w:rsidRDefault="00283E3D" w:rsidP="00283E3D">
      <w:pPr>
        <w:widowControl w:val="0"/>
        <w:tabs>
          <w:tab w:val="left" w:pos="5304"/>
          <w:tab w:val="left" w:pos="5307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W przypadku przyznania nam zamówienia zobowiązujemy się do zawarcia umowy </w:t>
      </w:r>
      <w:r w:rsidR="0061385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w miejscu i terminie wskazanym przez Zamawiającego.</w:t>
      </w:r>
    </w:p>
    <w:p w:rsidR="00283E3D" w:rsidRPr="00607CA6" w:rsidRDefault="00607CA6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</w:t>
      </w:r>
      <w:r w:rsidR="00283E3D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 Korespondencję w sprawie przedmiotowego zamówienia proszę kierować na:</w:t>
      </w:r>
    </w:p>
    <w:p w:rsidR="00607CA6" w:rsidRPr="00607CA6" w:rsidRDefault="00607CA6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Zespół Obsługi Szkół Samorządowych w Klwowie, ul. Opoczyńska 35, 26-415 Klwów 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</w:rPr>
      </w:pPr>
    </w:p>
    <w:p w:rsidR="00283E3D" w:rsidRPr="00607CA6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tel.: 486710010 w. 21</w:t>
      </w:r>
    </w:p>
    <w:p w:rsidR="00283E3D" w:rsidRPr="00607CA6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e-mail: </w:t>
      </w:r>
      <w:hyperlink r:id="rId7" w:history="1">
        <w:r w:rsidRPr="00607CA6">
          <w:rPr>
            <w:rStyle w:val="Hipercze"/>
            <w:rFonts w:ascii="Times New Roman" w:eastAsia="Times New Roman" w:hAnsi="Times New Roman" w:cs="Times New Roman"/>
            <w:kern w:val="3"/>
            <w:sz w:val="24"/>
            <w:szCs w:val="24"/>
          </w:rPr>
          <w:t>zoss@klwow.pl</w:t>
        </w:r>
      </w:hyperlink>
    </w:p>
    <w:p w:rsidR="00607CA6" w:rsidRPr="00607CA6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607CA6" w:rsidP="00607CA6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Arial Unicode MS" w:hAnsi="Arial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Arial" w:eastAsia="Times New Roman" w:hAnsi="Arial" w:cs="Times New Roman"/>
          <w:kern w:val="3"/>
          <w:sz w:val="24"/>
          <w:szCs w:val="24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t>......................................................................................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br/>
      </w:r>
      <w:r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(podpis osoby uprawnionej do reprezentacji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br/>
        <w:t xml:space="preserve">                       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>Wykonawcy)</w:t>
      </w: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Do formularza oferty załączam następujące oświadczenia, dokumenty i informacje.</w:t>
      </w:r>
    </w:p>
    <w:p w:rsidR="00283E3D" w:rsidRPr="00607CA6" w:rsidRDefault="00283E3D" w:rsidP="00283E3D">
      <w:pPr>
        <w:keepNext/>
        <w:widowControl w:val="0"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i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3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5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6. ……………………………………………………………………….........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7. ………………………………………………………………………………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8. ………………………………………………………………………………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9. …………………………………………………………………………….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0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1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2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67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9C3942" w:rsidRPr="00607CA6" w:rsidRDefault="009C3942">
      <w:pPr>
        <w:rPr>
          <w:sz w:val="24"/>
          <w:szCs w:val="24"/>
        </w:rPr>
      </w:pPr>
    </w:p>
    <w:sectPr w:rsidR="009C3942" w:rsidRPr="00607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D"/>
    <w:rsid w:val="002430ED"/>
    <w:rsid w:val="00283E3D"/>
    <w:rsid w:val="003E729F"/>
    <w:rsid w:val="00607CA6"/>
    <w:rsid w:val="0061385E"/>
    <w:rsid w:val="00701BE9"/>
    <w:rsid w:val="009C3942"/>
    <w:rsid w:val="00EB6E76"/>
    <w:rsid w:val="00F6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ss@klw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713B-E9D0-4CE7-A2C9-C77984F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4</cp:revision>
  <cp:lastPrinted>2017-12-08T09:53:00Z</cp:lastPrinted>
  <dcterms:created xsi:type="dcterms:W3CDTF">2018-12-05T10:50:00Z</dcterms:created>
  <dcterms:modified xsi:type="dcterms:W3CDTF">2018-12-07T09:01:00Z</dcterms:modified>
</cp:coreProperties>
</file>